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B145" w14:textId="0027EF44" w:rsidR="006C4D48" w:rsidRPr="006C4D48" w:rsidRDefault="006C4D48" w:rsidP="00737787">
      <w:pPr>
        <w:pStyle w:val="NormalWeb"/>
        <w:jc w:val="center"/>
      </w:pPr>
      <w:r w:rsidRPr="006C4D48">
        <w:t>Санкт-Петербургский Национальный Исследовательский Университет Информационных Технологий, Механики и Оптики</w:t>
      </w:r>
    </w:p>
    <w:p w14:paraId="5FCA7A4F" w14:textId="0712CE60" w:rsidR="006C4D48" w:rsidRPr="006C4D48" w:rsidRDefault="00737787" w:rsidP="00275231">
      <w:pPr>
        <w:pStyle w:val="NormalWeb"/>
        <w:spacing w:before="1800" w:beforeAutospacing="0"/>
        <w:jc w:val="center"/>
      </w:pPr>
      <w:r>
        <w:t>Факультет инфокоммуникационных технологий</w:t>
      </w:r>
    </w:p>
    <w:p w14:paraId="75C30528" w14:textId="6C025062" w:rsidR="006C4D48" w:rsidRPr="00275231" w:rsidRDefault="006C4D48" w:rsidP="002A2CB6">
      <w:pPr>
        <w:pStyle w:val="NormalWeb"/>
        <w:spacing w:before="2640" w:beforeAutospacing="0"/>
        <w:jc w:val="center"/>
        <w:rPr>
          <w:b/>
          <w:bCs/>
          <w:lang w:val="en-US"/>
        </w:rPr>
      </w:pPr>
      <w:r w:rsidRPr="00737787">
        <w:rPr>
          <w:b/>
          <w:bCs/>
        </w:rPr>
        <w:t>Лабораторная работа №</w:t>
      </w:r>
      <w:r w:rsidR="00275231">
        <w:rPr>
          <w:b/>
          <w:bCs/>
          <w:lang w:val="en-US"/>
        </w:rPr>
        <w:t>3</w:t>
      </w:r>
    </w:p>
    <w:p w14:paraId="0F8483EE" w14:textId="675952AD" w:rsidR="006C4D48" w:rsidRDefault="006C4D48" w:rsidP="002A2CB6">
      <w:pPr>
        <w:pStyle w:val="NormalWeb"/>
        <w:spacing w:before="1440" w:beforeAutospacing="0" w:line="240" w:lineRule="auto"/>
        <w:jc w:val="right"/>
      </w:pPr>
      <w:r w:rsidRPr="006C4D48">
        <w:t>Выполнил</w:t>
      </w:r>
      <w:r w:rsidR="00737787" w:rsidRPr="00275231">
        <w:t>:</w:t>
      </w:r>
      <w:r w:rsidRPr="006C4D48">
        <w:t xml:space="preserve"> </w:t>
      </w:r>
    </w:p>
    <w:p w14:paraId="704A53B6" w14:textId="2FD2C1D4" w:rsidR="006C4D48" w:rsidRDefault="006C4D48" w:rsidP="002A2CB6">
      <w:pPr>
        <w:pStyle w:val="NormalWeb"/>
        <w:spacing w:line="240" w:lineRule="auto"/>
        <w:jc w:val="right"/>
      </w:pPr>
      <w:proofErr w:type="spellStart"/>
      <w:r>
        <w:t>Шишминцев</w:t>
      </w:r>
      <w:proofErr w:type="spellEnd"/>
      <w:r>
        <w:t xml:space="preserve"> Д. В. </w:t>
      </w:r>
    </w:p>
    <w:p w14:paraId="4362B02A" w14:textId="7B4E4B55" w:rsidR="00275231" w:rsidRPr="00275231" w:rsidRDefault="00275231" w:rsidP="002A2CB6">
      <w:pPr>
        <w:pStyle w:val="NormalWeb"/>
        <w:spacing w:line="240" w:lineRule="auto"/>
        <w:jc w:val="right"/>
      </w:pPr>
      <w:r>
        <w:t>Миляев Д. Д.</w:t>
      </w:r>
    </w:p>
    <w:p w14:paraId="6CAB31D4" w14:textId="77777777" w:rsidR="006C4D48" w:rsidRDefault="006C4D48" w:rsidP="002A2CB6">
      <w:pPr>
        <w:pStyle w:val="NormalWeb"/>
        <w:spacing w:line="240" w:lineRule="auto"/>
        <w:jc w:val="right"/>
      </w:pPr>
      <w:r w:rsidRPr="006C4D48">
        <w:t xml:space="preserve">Проверил </w:t>
      </w:r>
    </w:p>
    <w:p w14:paraId="594BBF8E" w14:textId="68C5AA9C" w:rsidR="005957AA" w:rsidRDefault="006C4D48" w:rsidP="002A2CB6">
      <w:pPr>
        <w:pStyle w:val="NormalWeb"/>
        <w:spacing w:line="240" w:lineRule="auto"/>
        <w:jc w:val="right"/>
      </w:pPr>
      <w:r w:rsidRPr="006C4D48">
        <w:t xml:space="preserve">Мусаев </w:t>
      </w:r>
      <w:proofErr w:type="gramStart"/>
      <w:r w:rsidRPr="006C4D48">
        <w:t>А.А.</w:t>
      </w:r>
      <w:proofErr w:type="gramEnd"/>
    </w:p>
    <w:p w14:paraId="6183FED0" w14:textId="022F14DE" w:rsidR="006C4D48" w:rsidRDefault="006C4D48" w:rsidP="002A2CB6">
      <w:pPr>
        <w:pStyle w:val="NormalWeb"/>
        <w:spacing w:before="2040" w:beforeAutospacing="0"/>
        <w:jc w:val="center"/>
      </w:pPr>
      <w:r w:rsidRPr="006C4D48">
        <w:t>Санкт-Петербург,</w:t>
      </w:r>
    </w:p>
    <w:p w14:paraId="7292A677" w14:textId="1FF4ED41" w:rsidR="00CE0E4C" w:rsidRDefault="006C4D48" w:rsidP="00737787">
      <w:pPr>
        <w:pStyle w:val="NormalWeb"/>
        <w:jc w:val="center"/>
      </w:pPr>
      <w:r w:rsidRPr="006C4D48">
        <w:t>20</w:t>
      </w:r>
      <w:r w:rsidR="00CE0E4C">
        <w:t>22</w:t>
      </w:r>
      <w:r w:rsidR="00CE0E4C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ru-RU" w:eastAsia="en-GB"/>
        </w:rPr>
        <w:id w:val="14732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07F761" w14:textId="642C7821" w:rsidR="00737787" w:rsidRPr="00737787" w:rsidRDefault="00737787" w:rsidP="0073778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737787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57912771" w14:textId="49FCF093" w:rsidR="00AE08E6" w:rsidRDefault="0073778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 w:rsidRPr="000A6AD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A6AD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0A6AD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8503816" w:history="1">
            <w:r w:rsidR="00AE08E6" w:rsidRPr="007E18D6">
              <w:rPr>
                <w:rStyle w:val="Hyperlink"/>
                <w:noProof/>
              </w:rPr>
              <w:t>ВВЕДЕНИЕ</w:t>
            </w:r>
            <w:r w:rsidR="00AE08E6">
              <w:rPr>
                <w:noProof/>
                <w:webHidden/>
              </w:rPr>
              <w:tab/>
            </w:r>
            <w:r w:rsidR="00AE08E6">
              <w:rPr>
                <w:noProof/>
                <w:webHidden/>
              </w:rPr>
              <w:fldChar w:fldCharType="begin"/>
            </w:r>
            <w:r w:rsidR="00AE08E6">
              <w:rPr>
                <w:noProof/>
                <w:webHidden/>
              </w:rPr>
              <w:instrText xml:space="preserve"> PAGEREF _Toc118503816 \h </w:instrText>
            </w:r>
            <w:r w:rsidR="00AE08E6">
              <w:rPr>
                <w:noProof/>
                <w:webHidden/>
              </w:rPr>
            </w:r>
            <w:r w:rsidR="00AE08E6">
              <w:rPr>
                <w:noProof/>
                <w:webHidden/>
              </w:rPr>
              <w:fldChar w:fldCharType="separate"/>
            </w:r>
            <w:r w:rsidR="00AE08E6">
              <w:rPr>
                <w:noProof/>
                <w:webHidden/>
              </w:rPr>
              <w:t>3</w:t>
            </w:r>
            <w:r w:rsidR="00AE08E6">
              <w:rPr>
                <w:noProof/>
                <w:webHidden/>
              </w:rPr>
              <w:fldChar w:fldCharType="end"/>
            </w:r>
          </w:hyperlink>
        </w:p>
        <w:p w14:paraId="76A2F8C2" w14:textId="785C86D9" w:rsidR="00AE08E6" w:rsidRDefault="00AE08E6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118503817" w:history="1">
            <w:r w:rsidRPr="007E18D6">
              <w:rPr>
                <w:rStyle w:val="Hyperlink"/>
                <w:noProof/>
              </w:rPr>
              <w:t>ЗАД</w:t>
            </w:r>
            <w:r w:rsidRPr="007E18D6">
              <w:rPr>
                <w:rStyle w:val="Hyperlink"/>
                <w:noProof/>
              </w:rPr>
              <w:t>А</w:t>
            </w:r>
            <w:r w:rsidRPr="007E18D6">
              <w:rPr>
                <w:rStyle w:val="Hyperlink"/>
                <w:noProof/>
              </w:rPr>
              <w:t xml:space="preserve">НИЕ </w:t>
            </w:r>
            <w:r w:rsidRPr="007E18D6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1B18" w14:textId="7E0B6548" w:rsidR="00AE08E6" w:rsidRDefault="00AE08E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118503818" w:history="1">
            <w:r w:rsidRPr="007E18D6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41DC" w14:textId="7B5C1845" w:rsidR="00AE08E6" w:rsidRDefault="00AE08E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118503819" w:history="1">
            <w:r w:rsidRPr="007E18D6">
              <w:rPr>
                <w:rStyle w:val="Hyperlink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5C1C" w14:textId="20CAE207" w:rsidR="00AE08E6" w:rsidRDefault="00AE08E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118503820" w:history="1">
            <w:r w:rsidRPr="007E18D6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40B6" w14:textId="2B2A7C67" w:rsidR="00AE08E6" w:rsidRDefault="00AE08E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118503821" w:history="1">
            <w:r w:rsidRPr="007E18D6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7C34" w14:textId="529BEE8A" w:rsidR="00AE08E6" w:rsidRDefault="00AE08E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118503822" w:history="1">
            <w:r w:rsidRPr="007E18D6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F7F0" w14:textId="543FC675" w:rsidR="00737787" w:rsidRPr="00737787" w:rsidRDefault="00737787" w:rsidP="000A6AD3">
          <w:r w:rsidRPr="000A6AD3">
            <w:rPr>
              <w:noProof/>
            </w:rPr>
            <w:fldChar w:fldCharType="end"/>
          </w:r>
        </w:p>
      </w:sdtContent>
    </w:sdt>
    <w:p w14:paraId="2BB338E6" w14:textId="77777777" w:rsidR="005216D4" w:rsidRPr="00737787" w:rsidRDefault="005216D4" w:rsidP="00737787"/>
    <w:p w14:paraId="51408761" w14:textId="61A9C27F" w:rsidR="00CE0E4C" w:rsidRPr="00AE08E6" w:rsidRDefault="00CE0E4C" w:rsidP="00737787">
      <w:r w:rsidRPr="00737787">
        <w:br w:type="page"/>
      </w:r>
    </w:p>
    <w:p w14:paraId="489779DF" w14:textId="5C6913FE" w:rsidR="00CE0E4C" w:rsidRDefault="00CE0E4C" w:rsidP="00950CEC">
      <w:pPr>
        <w:pStyle w:val="Heading1"/>
      </w:pPr>
      <w:bookmarkStart w:id="0" w:name="_Toc118503816"/>
      <w:r>
        <w:lastRenderedPageBreak/>
        <w:t>ВВЕДЕНИЕ</w:t>
      </w:r>
      <w:bookmarkEnd w:id="0"/>
    </w:p>
    <w:p w14:paraId="41AFFC2C" w14:textId="0F2C11E2" w:rsidR="00950CEC" w:rsidRPr="006171E7" w:rsidRDefault="006171E7" w:rsidP="006171E7">
      <w:pPr>
        <w:ind w:firstLine="360"/>
      </w:pPr>
      <w:r>
        <w:t xml:space="preserve">Цель данной работы – </w:t>
      </w:r>
      <w:r w:rsidR="009837D4">
        <w:t xml:space="preserve">знакомство с нотацией «О большое», оценкой сложности алгоритмов, а </w:t>
      </w:r>
      <w:r w:rsidR="00B23E77">
        <w:t>также</w:t>
      </w:r>
      <w:r w:rsidR="009837D4">
        <w:t xml:space="preserve"> сравнения сложностей различных алгоритмов.</w:t>
      </w:r>
      <w:r>
        <w:t xml:space="preserve"> </w:t>
      </w:r>
    </w:p>
    <w:p w14:paraId="036DB462" w14:textId="15C5007A" w:rsidR="00A25E7E" w:rsidRPr="006171E7" w:rsidRDefault="00A25E7E" w:rsidP="00950CEC">
      <w:r w:rsidRPr="006171E7">
        <w:br w:type="page"/>
      </w:r>
    </w:p>
    <w:p w14:paraId="1F6CC0A1" w14:textId="3A151D2D" w:rsidR="000E1008" w:rsidRDefault="00A25E7E" w:rsidP="00CC133A">
      <w:pPr>
        <w:pStyle w:val="Heading1"/>
        <w:numPr>
          <w:ilvl w:val="0"/>
          <w:numId w:val="1"/>
        </w:numPr>
        <w:rPr>
          <w:lang w:val="en-US"/>
        </w:rPr>
      </w:pPr>
      <w:bookmarkStart w:id="1" w:name="_Toc118503817"/>
      <w:r>
        <w:lastRenderedPageBreak/>
        <w:t xml:space="preserve">ЗАДАНИЕ </w:t>
      </w:r>
      <w:r w:rsidR="001E4D1C">
        <w:rPr>
          <w:lang w:val="en-US"/>
        </w:rPr>
        <w:t>1</w:t>
      </w:r>
      <w:bookmarkEnd w:id="1"/>
    </w:p>
    <w:p w14:paraId="570D119A" w14:textId="29665978" w:rsidR="001E4D1C" w:rsidRPr="00F27B3C" w:rsidRDefault="00F27B3C" w:rsidP="006D7B16">
      <w:pPr>
        <w:ind w:left="360" w:firstLine="360"/>
      </w:pPr>
      <w:r>
        <w:t xml:space="preserve">Был разработан алгоритм пузырьковой сортировки. Алгоритм имеет сложность </w:t>
      </w:r>
      <w:r>
        <w:rPr>
          <w:lang w:val="en-US"/>
        </w:rPr>
        <w:t>O</w:t>
      </w:r>
      <w:r w:rsidRPr="00F27B3C">
        <w:t>(</w:t>
      </w:r>
      <w:r>
        <w:rPr>
          <w:lang w:val="en-US"/>
        </w:rPr>
        <w:t>n</w:t>
      </w:r>
      <w:r w:rsidRPr="00F27B3C">
        <w:rPr>
          <w:vertAlign w:val="superscript"/>
        </w:rPr>
        <w:t>2</w:t>
      </w:r>
      <w:r w:rsidRPr="00F27B3C">
        <w:t>).</w:t>
      </w:r>
      <w:r>
        <w:t xml:space="preserve"> В качестве </w:t>
      </w:r>
      <w:proofErr w:type="gramStart"/>
      <w:r>
        <w:t xml:space="preserve">метода </w:t>
      </w:r>
      <w:r w:rsidRPr="00F27B3C">
        <w:t>.</w:t>
      </w:r>
      <w:r>
        <w:rPr>
          <w:lang w:val="en-US"/>
        </w:rPr>
        <w:t>sort</w:t>
      </w:r>
      <w:proofErr w:type="gramEnd"/>
      <w:r w:rsidRPr="00F27B3C">
        <w:t xml:space="preserve">() </w:t>
      </w:r>
      <w:r>
        <w:t xml:space="preserve">в языке программирования </w:t>
      </w:r>
      <w:r>
        <w:rPr>
          <w:lang w:val="en-US"/>
        </w:rPr>
        <w:t>Python</w:t>
      </w:r>
      <w:r w:rsidRPr="00F27B3C">
        <w:t xml:space="preserve"> </w:t>
      </w:r>
      <w:r>
        <w:t xml:space="preserve">используется сортировка методом </w:t>
      </w:r>
      <w:proofErr w:type="spellStart"/>
      <w:r>
        <w:rPr>
          <w:lang w:val="en-US"/>
        </w:rPr>
        <w:t>Timsort</w:t>
      </w:r>
      <w:proofErr w:type="spellEnd"/>
      <w:r w:rsidRPr="00F27B3C">
        <w:t>.</w:t>
      </w:r>
      <w:r>
        <w:t xml:space="preserve"> Данный алгоритм является комбинацией алгоритмов сортировки слиянием и вставками. Данный алгоритм имеет сложность </w:t>
      </w:r>
      <w:proofErr w:type="gramStart"/>
      <w:r>
        <w:rPr>
          <w:lang w:val="en-US"/>
        </w:rPr>
        <w:t>O</w:t>
      </w:r>
      <w:r w:rsidRPr="00F27B3C">
        <w:t>(</w:t>
      </w:r>
      <w:proofErr w:type="gramEnd"/>
      <w:r>
        <w:rPr>
          <w:lang w:val="en-US"/>
        </w:rPr>
        <w:t>n</w:t>
      </w:r>
      <w:r w:rsidRPr="00F27B3C">
        <w:t xml:space="preserve"> </w:t>
      </w:r>
      <w:r>
        <w:rPr>
          <w:lang w:val="en-US"/>
        </w:rPr>
        <w:t>log</w:t>
      </w:r>
      <w:r w:rsidRPr="00F27B3C">
        <w:t xml:space="preserve"> </w:t>
      </w:r>
      <w:r>
        <w:rPr>
          <w:lang w:val="en-US"/>
        </w:rPr>
        <w:t>n</w:t>
      </w:r>
      <w:r w:rsidRPr="00F27B3C">
        <w:t xml:space="preserve">). </w:t>
      </w:r>
      <w:r>
        <w:t xml:space="preserve">Алгоритм сортировки пузырьком сложнее, чем </w:t>
      </w:r>
      <w:proofErr w:type="gramStart"/>
      <w:r>
        <w:t xml:space="preserve">метод </w:t>
      </w:r>
      <w:r w:rsidRPr="00F27B3C">
        <w:t>.</w:t>
      </w:r>
      <w:r>
        <w:rPr>
          <w:lang w:val="en-US"/>
        </w:rPr>
        <w:t>sort</w:t>
      </w:r>
      <w:proofErr w:type="gramEnd"/>
      <w:r w:rsidRPr="00F27B3C">
        <w:t>()</w:t>
      </w:r>
    </w:p>
    <w:p w14:paraId="05875276" w14:textId="77777777" w:rsidR="00F27B3C" w:rsidRPr="00F27B3C" w:rsidRDefault="00F27B3C" w:rsidP="00F27B3C">
      <w:pPr>
        <w:ind w:left="360"/>
        <w:rPr>
          <w:lang w:val="en-RU"/>
        </w:rPr>
      </w:pPr>
    </w:p>
    <w:p w14:paraId="3C164E1D" w14:textId="36C5EBBD" w:rsidR="00A25E7E" w:rsidRDefault="00275231" w:rsidP="00275231">
      <w:pPr>
        <w:spacing w:line="240" w:lineRule="auto"/>
        <w:jc w:val="left"/>
        <w:rPr>
          <w:lang w:val="en-US"/>
        </w:rPr>
      </w:pPr>
      <w:r w:rsidRPr="00F27B3C">
        <w:rPr>
          <w:lang w:val="en-US"/>
        </w:rPr>
        <w:br w:type="page"/>
      </w:r>
    </w:p>
    <w:p w14:paraId="61F17349" w14:textId="51E75F46" w:rsidR="0044095C" w:rsidRDefault="0044095C" w:rsidP="0044095C">
      <w:pPr>
        <w:pStyle w:val="Heading1"/>
      </w:pPr>
      <w:bookmarkStart w:id="2" w:name="_Toc118503818"/>
      <w:r>
        <w:lastRenderedPageBreak/>
        <w:t>ЗАДАНИЕ 2</w:t>
      </w:r>
      <w:bookmarkEnd w:id="2"/>
    </w:p>
    <w:p w14:paraId="429B77C6" w14:textId="0CA740FD" w:rsidR="0044095C" w:rsidRDefault="0044095C" w:rsidP="0044095C">
      <w:pPr>
        <w:pStyle w:val="NormalWeb"/>
        <w:ind w:firstLine="720"/>
        <w:rPr>
          <w:rFonts w:ascii="TimesNewRomanPSMT" w:hAnsi="TimesNewRomanPSMT"/>
        </w:rPr>
      </w:pPr>
      <w:r>
        <w:t xml:space="preserve">Были разработаны различные алгоритмы имеющие сложности </w:t>
      </w:r>
      <w:r w:rsidRPr="0044095C">
        <w:rPr>
          <w:rFonts w:ascii="TimesNewRomanPSMT" w:hAnsi="TimesNewRomanPSMT"/>
          <w:lang w:val="en-RU"/>
        </w:rPr>
        <w:t>O(3n), O(nlogn), O(n!), O(n</w:t>
      </w:r>
      <w:r w:rsidRPr="0044095C">
        <w:rPr>
          <w:rFonts w:ascii="TimesNewRomanPSMT" w:hAnsi="TimesNewRomanPSMT"/>
          <w:vertAlign w:val="superscript"/>
        </w:rPr>
        <w:t>3</w:t>
      </w:r>
      <w:r w:rsidRPr="0044095C">
        <w:rPr>
          <w:rFonts w:ascii="TimesNewRomanPSMT" w:hAnsi="TimesNewRomanPSMT"/>
          <w:lang w:val="en-RU"/>
        </w:rPr>
        <w:t>), O(3log(n))</w:t>
      </w:r>
      <w:r w:rsidRPr="0044095C">
        <w:rPr>
          <w:rFonts w:ascii="TimesNewRomanPSMT" w:hAnsi="TimesNewRomanPSMT"/>
        </w:rPr>
        <w:t>.</w:t>
      </w:r>
    </w:p>
    <w:p w14:paraId="0774D167" w14:textId="28FF406A" w:rsidR="0044095C" w:rsidRDefault="0044095C" w:rsidP="0044095C">
      <w:pPr>
        <w:pStyle w:val="NormalWeb"/>
      </w:pPr>
      <w:r>
        <w:tab/>
        <w:t xml:space="preserve">Для реализации алгоритма сложностью </w:t>
      </w:r>
      <w:r>
        <w:rPr>
          <w:lang w:val="en-US"/>
        </w:rPr>
        <w:t>O</w:t>
      </w:r>
      <w:r w:rsidRPr="0044095C">
        <w:t>(3</w:t>
      </w:r>
      <w:r>
        <w:rPr>
          <w:lang w:val="en-US"/>
        </w:rPr>
        <w:t>n</w:t>
      </w:r>
      <w:r w:rsidRPr="0044095C">
        <w:t xml:space="preserve">) </w:t>
      </w:r>
      <w:r>
        <w:t xml:space="preserve">был написан следующий код на </w:t>
      </w:r>
      <w:r>
        <w:rPr>
          <w:lang w:val="en-US"/>
        </w:rPr>
        <w:t>Python</w:t>
      </w:r>
      <w:r w:rsidRPr="0044095C">
        <w:t xml:space="preserve">. </w:t>
      </w:r>
      <w:r w:rsidR="00084D4A">
        <w:t>(Фрагмент кода 1)</w:t>
      </w:r>
    </w:p>
    <w:p w14:paraId="128F34BC" w14:textId="77777777" w:rsidR="00084D4A" w:rsidRPr="00084D4A" w:rsidRDefault="00084D4A" w:rsidP="00084D4A">
      <w:pPr>
        <w:shd w:val="clear" w:color="auto" w:fill="FFFFFF"/>
        <w:spacing w:line="270" w:lineRule="atLeast"/>
        <w:ind w:left="360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84D4A">
        <w:rPr>
          <w:rFonts w:ascii="Menlo" w:eastAsia="Times New Roman" w:hAnsi="Menlo" w:cs="Menlo"/>
          <w:color w:val="0000FF"/>
          <w:sz w:val="18"/>
          <w:szCs w:val="18"/>
          <w:lang w:val="en-RU"/>
        </w:rPr>
        <w:t>for</w:t>
      </w: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i </w:t>
      </w:r>
      <w:r w:rsidRPr="00084D4A">
        <w:rPr>
          <w:rFonts w:ascii="Menlo" w:eastAsia="Times New Roman" w:hAnsi="Menlo" w:cs="Menlo"/>
          <w:color w:val="0000FF"/>
          <w:sz w:val="18"/>
          <w:szCs w:val="18"/>
          <w:lang w:val="en-RU"/>
        </w:rPr>
        <w:t>in</w:t>
      </w: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84D4A">
        <w:rPr>
          <w:rFonts w:ascii="Menlo" w:eastAsia="Times New Roman" w:hAnsi="Menlo" w:cs="Menlo"/>
          <w:color w:val="2B91AF"/>
          <w:sz w:val="18"/>
          <w:szCs w:val="18"/>
          <w:lang w:val="en-RU"/>
        </w:rPr>
        <w:t>range</w:t>
      </w: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>(len(s)):</w:t>
      </w:r>
    </w:p>
    <w:p w14:paraId="1AE6BC82" w14:textId="77777777" w:rsidR="00084D4A" w:rsidRPr="00084D4A" w:rsidRDefault="00084D4A" w:rsidP="00084D4A">
      <w:pPr>
        <w:shd w:val="clear" w:color="auto" w:fill="FFFFFF"/>
        <w:spacing w:line="270" w:lineRule="atLeast"/>
        <w:ind w:left="360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a = s[i]</w:t>
      </w:r>
    </w:p>
    <w:p w14:paraId="20DA8126" w14:textId="77777777" w:rsidR="00084D4A" w:rsidRPr="00084D4A" w:rsidRDefault="00084D4A" w:rsidP="00084D4A">
      <w:pPr>
        <w:shd w:val="clear" w:color="auto" w:fill="FFFFFF"/>
        <w:spacing w:line="270" w:lineRule="atLeast"/>
        <w:ind w:left="360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</w:t>
      </w:r>
      <w:r w:rsidRPr="00084D4A">
        <w:rPr>
          <w:rFonts w:ascii="Menlo" w:eastAsia="Times New Roman" w:hAnsi="Menlo" w:cs="Menlo"/>
          <w:color w:val="0000FF"/>
          <w:sz w:val="18"/>
          <w:szCs w:val="18"/>
          <w:lang w:val="en-RU"/>
        </w:rPr>
        <w:t>for</w:t>
      </w: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j </w:t>
      </w:r>
      <w:r w:rsidRPr="00084D4A">
        <w:rPr>
          <w:rFonts w:ascii="Menlo" w:eastAsia="Times New Roman" w:hAnsi="Menlo" w:cs="Menlo"/>
          <w:color w:val="0000FF"/>
          <w:sz w:val="18"/>
          <w:szCs w:val="18"/>
          <w:lang w:val="en-RU"/>
        </w:rPr>
        <w:t>in</w:t>
      </w: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084D4A">
        <w:rPr>
          <w:rFonts w:ascii="Menlo" w:eastAsia="Times New Roman" w:hAnsi="Menlo" w:cs="Menlo"/>
          <w:color w:val="2B91AF"/>
          <w:sz w:val="18"/>
          <w:szCs w:val="18"/>
          <w:lang w:val="en-RU"/>
        </w:rPr>
        <w:t>range</w:t>
      </w: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084D4A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>):</w:t>
      </w:r>
    </w:p>
    <w:p w14:paraId="799951F0" w14:textId="247DDC9A" w:rsidR="00084D4A" w:rsidRDefault="00084D4A" w:rsidP="00084D4A">
      <w:pPr>
        <w:shd w:val="clear" w:color="auto" w:fill="FFFFFF"/>
        <w:spacing w:line="270" w:lineRule="atLeast"/>
        <w:ind w:left="360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084D4A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s[i] *= a</w:t>
      </w:r>
    </w:p>
    <w:p w14:paraId="0B84B393" w14:textId="7CE9C7A5" w:rsidR="00084D4A" w:rsidRDefault="00084D4A" w:rsidP="00084D4A">
      <w:pPr>
        <w:shd w:val="clear" w:color="auto" w:fill="FFFFFF"/>
        <w:spacing w:line="270" w:lineRule="atLeast"/>
        <w:ind w:left="360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2F9CFC74" w14:textId="7DEEF94C" w:rsidR="00084D4A" w:rsidRPr="00084D4A" w:rsidRDefault="00084D4A" w:rsidP="00084D4A">
      <w:pPr>
        <w:shd w:val="clear" w:color="auto" w:fill="FFFFFF"/>
        <w:spacing w:line="270" w:lineRule="atLeast"/>
        <w:ind w:left="3600" w:firstLine="720"/>
        <w:jc w:val="left"/>
        <w:rPr>
          <w:rFonts w:eastAsia="Times New Roman"/>
          <w:color w:val="000000"/>
          <w:sz w:val="24"/>
          <w:szCs w:val="24"/>
        </w:rPr>
      </w:pPr>
      <w:r w:rsidRPr="00084D4A">
        <w:rPr>
          <w:rFonts w:eastAsia="Times New Roman"/>
          <w:color w:val="000000"/>
          <w:sz w:val="24"/>
          <w:szCs w:val="24"/>
        </w:rPr>
        <w:t xml:space="preserve">Фрагмент кода </w:t>
      </w:r>
      <w:r>
        <w:rPr>
          <w:rFonts w:eastAsia="Times New Roman"/>
          <w:color w:val="000000"/>
          <w:sz w:val="24"/>
          <w:szCs w:val="24"/>
        </w:rPr>
        <w:t>1</w:t>
      </w:r>
    </w:p>
    <w:p w14:paraId="555F741C" w14:textId="2370DFE7" w:rsidR="008E31E7" w:rsidRPr="008E31E7" w:rsidRDefault="00084D4A" w:rsidP="008E31E7">
      <w:pPr>
        <w:pStyle w:val="NormalWeb"/>
      </w:pPr>
      <w:r>
        <w:tab/>
        <w:t xml:space="preserve">В качестве алгоритма сложностью </w:t>
      </w:r>
      <w:proofErr w:type="gramStart"/>
      <w:r>
        <w:rPr>
          <w:lang w:val="en-US"/>
        </w:rPr>
        <w:t>O</w:t>
      </w:r>
      <w:r w:rsidRPr="00084D4A">
        <w:t>(</w:t>
      </w:r>
      <w:proofErr w:type="gramEnd"/>
      <w:r>
        <w:rPr>
          <w:lang w:val="en-US"/>
        </w:rPr>
        <w:t>n</w:t>
      </w:r>
      <w:r w:rsidRPr="00084D4A">
        <w:t xml:space="preserve"> </w:t>
      </w:r>
      <w:r>
        <w:rPr>
          <w:lang w:val="en-US"/>
        </w:rPr>
        <w:t>log</w:t>
      </w:r>
      <w:r w:rsidRPr="00084D4A">
        <w:t xml:space="preserve"> </w:t>
      </w:r>
      <w:r>
        <w:rPr>
          <w:lang w:val="en-US"/>
        </w:rPr>
        <w:t>n</w:t>
      </w:r>
      <w:r w:rsidRPr="00084D4A">
        <w:t xml:space="preserve">) </w:t>
      </w:r>
      <w:r>
        <w:t>был разработан алгоритм сортировки</w:t>
      </w:r>
      <w:r w:rsidR="008E31E7">
        <w:t xml:space="preserve">. </w:t>
      </w:r>
      <w:r w:rsidR="0005171B">
        <w:t xml:space="preserve">Для алгоритма сложностью </w:t>
      </w:r>
      <w:r w:rsidR="0005171B">
        <w:rPr>
          <w:lang w:val="en-US"/>
        </w:rPr>
        <w:t>O</w:t>
      </w:r>
      <w:r w:rsidR="0005171B" w:rsidRPr="008E31E7">
        <w:t>(</w:t>
      </w:r>
      <w:r w:rsidR="0005171B">
        <w:rPr>
          <w:lang w:val="en-US"/>
        </w:rPr>
        <w:t>n</w:t>
      </w:r>
      <w:r w:rsidR="0005171B" w:rsidRPr="008E31E7">
        <w:t xml:space="preserve">!) </w:t>
      </w:r>
      <w:r w:rsidR="0005171B">
        <w:t xml:space="preserve">был реализован </w:t>
      </w:r>
      <w:r w:rsidR="008E31E7">
        <w:t xml:space="preserve">алгоритм вычисления факториала. В качестве примера алгоритма сложностью </w:t>
      </w:r>
      <w:r w:rsidR="008E31E7">
        <w:rPr>
          <w:lang w:val="en-US"/>
        </w:rPr>
        <w:t>O</w:t>
      </w:r>
      <w:r w:rsidR="008E31E7" w:rsidRPr="008E31E7">
        <w:t>(</w:t>
      </w:r>
      <w:r w:rsidR="008E31E7">
        <w:rPr>
          <w:lang w:val="en-US"/>
        </w:rPr>
        <w:t>n</w:t>
      </w:r>
      <w:r w:rsidR="008E31E7" w:rsidRPr="008E31E7">
        <w:rPr>
          <w:vertAlign w:val="superscript"/>
        </w:rPr>
        <w:t>3</w:t>
      </w:r>
      <w:r w:rsidR="008E31E7" w:rsidRPr="008E31E7">
        <w:t xml:space="preserve">) </w:t>
      </w:r>
      <w:r w:rsidR="008E31E7">
        <w:t xml:space="preserve">был написан простейший алгоритм сортировки. Все разработанные программы добавлены в репозиторий на </w:t>
      </w:r>
      <w:r w:rsidR="008E31E7">
        <w:rPr>
          <w:lang w:val="en-US"/>
        </w:rPr>
        <w:t>GitHub (</w:t>
      </w:r>
      <w:r w:rsidR="008E31E7">
        <w:t>Приложение 1</w:t>
      </w:r>
      <w:r w:rsidR="008E31E7">
        <w:rPr>
          <w:lang w:val="en-US"/>
        </w:rPr>
        <w:t>)</w:t>
      </w:r>
      <w:r w:rsidR="008E31E7">
        <w:t>.</w:t>
      </w:r>
    </w:p>
    <w:p w14:paraId="2B8E0D2F" w14:textId="614EB860" w:rsidR="0044095C" w:rsidRDefault="0044095C" w:rsidP="0044095C"/>
    <w:p w14:paraId="0A708823" w14:textId="10051332" w:rsidR="0044095C" w:rsidRDefault="0044095C">
      <w:pPr>
        <w:spacing w:line="240" w:lineRule="auto"/>
        <w:jc w:val="left"/>
      </w:pPr>
      <w:r>
        <w:br w:type="page"/>
      </w:r>
    </w:p>
    <w:p w14:paraId="79B43ED0" w14:textId="426E4180" w:rsidR="008937AC" w:rsidRDefault="008937AC" w:rsidP="003E15FA">
      <w:pPr>
        <w:pStyle w:val="Heading1"/>
      </w:pPr>
      <w:bookmarkStart w:id="3" w:name="_Toc118503819"/>
      <w:r>
        <w:lastRenderedPageBreak/>
        <w:t>ЗАДАНИЕ 3</w:t>
      </w:r>
      <w:bookmarkEnd w:id="3"/>
    </w:p>
    <w:p w14:paraId="34E4F2FB" w14:textId="37EB83DB" w:rsidR="00AE08E6" w:rsidRDefault="002B7F18" w:rsidP="00AE08E6">
      <w:pPr>
        <w:ind w:firstLine="720"/>
      </w:pPr>
      <w:r>
        <w:t xml:space="preserve">Была </w:t>
      </w:r>
      <w:r w:rsidR="00AE08E6">
        <w:t>проанализирована</w:t>
      </w:r>
      <w:r>
        <w:t xml:space="preserve"> зависимость между количеством элементов и количеством шагов для алгоритмов. </w:t>
      </w:r>
      <w:r w:rsidR="00AE08E6">
        <w:t>Для каждой зависимости построены графики. (Рисунок 1, 2, 3, 4)</w:t>
      </w:r>
    </w:p>
    <w:p w14:paraId="7BA7259D" w14:textId="7E844F59" w:rsidR="002B7F18" w:rsidRDefault="003E15FA" w:rsidP="00AE08E6">
      <w:pPr>
        <w:jc w:val="center"/>
      </w:pPr>
      <w:r>
        <w:rPr>
          <w:noProof/>
        </w:rPr>
        <w:drawing>
          <wp:inline distT="0" distB="0" distL="0" distR="0" wp14:anchorId="1CA8E1EB" wp14:editId="562ED554">
            <wp:extent cx="2337637" cy="1438546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538" r="966" b="538"/>
                    <a:stretch/>
                  </pic:blipFill>
                  <pic:spPr>
                    <a:xfrm>
                      <a:off x="0" y="0"/>
                      <a:ext cx="2337637" cy="14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A07" w14:textId="77777777" w:rsidR="00AE08E6" w:rsidRDefault="002B7F18" w:rsidP="00AE08E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89E99DB" w14:textId="17256D18" w:rsidR="002B7F18" w:rsidRDefault="003E15FA" w:rsidP="00AE08E6">
      <w:pPr>
        <w:pStyle w:val="Caption"/>
        <w:jc w:val="center"/>
      </w:pPr>
      <w:r>
        <w:rPr>
          <w:noProof/>
        </w:rPr>
        <w:drawing>
          <wp:inline distT="0" distB="0" distL="0" distR="0" wp14:anchorId="2DF12F52" wp14:editId="2AEAF551">
            <wp:extent cx="2423768" cy="1500162"/>
            <wp:effectExtent l="0" t="0" r="254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15" cy="15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DE05" w14:textId="77777777" w:rsidR="00AE08E6" w:rsidRDefault="002B7F18" w:rsidP="00AE08E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D4B5416" w14:textId="398968BD" w:rsidR="002B7F18" w:rsidRDefault="003E15FA" w:rsidP="00AE08E6">
      <w:pPr>
        <w:pStyle w:val="Caption"/>
        <w:jc w:val="center"/>
      </w:pPr>
      <w:r>
        <w:rPr>
          <w:noProof/>
        </w:rPr>
        <w:drawing>
          <wp:inline distT="0" distB="0" distL="0" distR="0" wp14:anchorId="1E459EF9" wp14:editId="68D2F256">
            <wp:extent cx="2429570" cy="1483200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1266" r="1299" b="1266"/>
                    <a:stretch/>
                  </pic:blipFill>
                  <pic:spPr>
                    <a:xfrm>
                      <a:off x="0" y="0"/>
                      <a:ext cx="242957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0546" w14:textId="77777777" w:rsidR="00AE08E6" w:rsidRDefault="002B7F18" w:rsidP="00AE08E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1FE02C75" w14:textId="38EDEE2D" w:rsidR="002B7F18" w:rsidRDefault="005B44BA" w:rsidP="00AE08E6">
      <w:pPr>
        <w:pStyle w:val="Caption"/>
        <w:jc w:val="center"/>
      </w:pPr>
      <w:r>
        <w:rPr>
          <w:noProof/>
        </w:rPr>
        <w:drawing>
          <wp:inline distT="0" distB="0" distL="0" distR="0" wp14:anchorId="1DA2349A" wp14:editId="76591666">
            <wp:extent cx="2329873" cy="1433768"/>
            <wp:effectExtent l="0" t="0" r="0" b="1905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r="966"/>
                    <a:stretch/>
                  </pic:blipFill>
                  <pic:spPr>
                    <a:xfrm>
                      <a:off x="0" y="0"/>
                      <a:ext cx="2382903" cy="14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A5E8" w14:textId="06672C54" w:rsidR="002B7F18" w:rsidRDefault="002B7F18" w:rsidP="00AE08E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3F1C5700" w14:textId="6C638EED" w:rsidR="00AE08E6" w:rsidRDefault="00AE08E6" w:rsidP="00AE08E6">
      <w:pPr>
        <w:ind w:firstLine="720"/>
      </w:pPr>
      <w:r>
        <w:lastRenderedPageBreak/>
        <w:t xml:space="preserve">Для сравнения сложности алгоритмов было проведено сравнение производных. </w:t>
      </w:r>
    </w:p>
    <w:p w14:paraId="426EF86F" w14:textId="5DC04D2B" w:rsidR="00AF42F3" w:rsidRPr="00AF42F3" w:rsidRDefault="00AF42F3" w:rsidP="00AF42F3">
      <w:pPr>
        <w:ind w:firstLine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B57B1D3" w14:textId="4A8C52EC" w:rsidR="008A5225" w:rsidRPr="008A5225" w:rsidRDefault="008A5225" w:rsidP="00AE08E6">
      <w:pPr>
        <w:ind w:firstLine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24DD4630" w14:textId="655DAB51" w:rsidR="008A5225" w:rsidRPr="008A5225" w:rsidRDefault="008A5225" w:rsidP="00AE08E6">
      <w:pPr>
        <w:ind w:firstLine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45608D8" w14:textId="7CF44B19" w:rsidR="008A5225" w:rsidRPr="008A5225" w:rsidRDefault="008A5225" w:rsidP="00AE08E6">
      <w:pPr>
        <w:ind w:firstLine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'=2n</m:t>
          </m:r>
        </m:oMath>
      </m:oMathPara>
    </w:p>
    <w:p w14:paraId="0E754BCA" w14:textId="44E93683" w:rsidR="008A5225" w:rsidRPr="008A5225" w:rsidRDefault="008A5225" w:rsidP="002B7F18">
      <w:pPr>
        <w:spacing w:line="24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*</m:t>
          </m:r>
          <m:r>
            <w:rPr>
              <w:rFonts w:ascii="Cambria Math" w:eastAsiaTheme="minorEastAsia" w:hAnsi="Cambria Math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4317E716" w14:textId="77777777" w:rsidR="008A5225" w:rsidRDefault="008A5225" w:rsidP="002B7F18">
      <w:pPr>
        <w:spacing w:line="240" w:lineRule="auto"/>
        <w:rPr>
          <w:rFonts w:eastAsiaTheme="minorEastAsia"/>
        </w:rPr>
      </w:pPr>
    </w:p>
    <w:p w14:paraId="1CDE610D" w14:textId="27DFF82A" w:rsidR="008A5225" w:rsidRPr="00AF42F3" w:rsidRDefault="008A5225" w:rsidP="008A5225">
      <w:pPr>
        <w:spacing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Чем больше производная, тем быстрее растет </w:t>
      </w:r>
      <w:r w:rsidR="00AF42F3">
        <w:rPr>
          <w:rFonts w:eastAsiaTheme="minorEastAsia"/>
        </w:rPr>
        <w:t>количество шагов</w:t>
      </w:r>
      <w:r>
        <w:rPr>
          <w:rFonts w:eastAsiaTheme="minorEastAsia"/>
        </w:rPr>
        <w:t xml:space="preserve"> при увеличении количества элементов. </w:t>
      </w:r>
      <w:r w:rsidR="00AF42F3">
        <w:rPr>
          <w:rFonts w:eastAsiaTheme="minorEastAsia"/>
        </w:rPr>
        <w:t>Следовательно, можно расставить алгоритмы от самого легкого до самого сложно следующим образом</w:t>
      </w:r>
      <w:r w:rsidR="00AF42F3" w:rsidRPr="00AF42F3">
        <w:rPr>
          <w:rFonts w:eastAsiaTheme="minorEastAsia"/>
        </w:rPr>
        <w:t>:</w:t>
      </w:r>
    </w:p>
    <w:p w14:paraId="747B292E" w14:textId="355D4C7A" w:rsidR="00AF42F3" w:rsidRPr="00AF42F3" w:rsidRDefault="00AF42F3" w:rsidP="00AF42F3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lang w:val="en-US"/>
        </w:rPr>
      </w:pPr>
      <w:proofErr w:type="gramStart"/>
      <w:r w:rsidRPr="00AF42F3">
        <w:rPr>
          <w:rFonts w:eastAsiaTheme="minorEastAsia"/>
          <w:lang w:val="en-US"/>
        </w:rPr>
        <w:t>O(</w:t>
      </w:r>
      <w:proofErr w:type="gramEnd"/>
      <w:r w:rsidRPr="00AF42F3">
        <w:rPr>
          <w:rFonts w:eastAsiaTheme="minorEastAsia"/>
          <w:lang w:val="en-US"/>
        </w:rPr>
        <w:t>1)</w:t>
      </w:r>
    </w:p>
    <w:p w14:paraId="574BC6B3" w14:textId="3488E84C" w:rsidR="00AF42F3" w:rsidRPr="00AF42F3" w:rsidRDefault="00AF42F3" w:rsidP="00AF42F3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lang w:val="en-US"/>
        </w:rPr>
      </w:pPr>
      <w:proofErr w:type="gramStart"/>
      <w:r w:rsidRPr="00AF42F3">
        <w:rPr>
          <w:rFonts w:eastAsiaTheme="minorEastAsia"/>
          <w:lang w:val="en-US"/>
        </w:rPr>
        <w:t>O(</w:t>
      </w:r>
      <w:proofErr w:type="gramEnd"/>
      <w:r w:rsidRPr="00AF42F3">
        <w:rPr>
          <w:rFonts w:eastAsiaTheme="minorEastAsia"/>
          <w:lang w:val="en-US"/>
        </w:rPr>
        <w:t>3)</w:t>
      </w:r>
    </w:p>
    <w:p w14:paraId="03447BDD" w14:textId="3EDD223D" w:rsidR="00AF42F3" w:rsidRPr="00AF42F3" w:rsidRDefault="00AF42F3" w:rsidP="00AF42F3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lang w:val="en-US"/>
        </w:rPr>
      </w:pPr>
      <w:proofErr w:type="gramStart"/>
      <w:r w:rsidRPr="00AF42F3">
        <w:rPr>
          <w:rFonts w:eastAsiaTheme="minorEastAsia"/>
          <w:lang w:val="en-US"/>
        </w:rPr>
        <w:t>O(</w:t>
      </w:r>
      <w:proofErr w:type="gramEnd"/>
      <w:r w:rsidRPr="00AF42F3">
        <w:rPr>
          <w:rFonts w:eastAsiaTheme="minorEastAsia"/>
          <w:lang w:val="en-US"/>
        </w:rPr>
        <w:t>n*log n)</w:t>
      </w:r>
    </w:p>
    <w:p w14:paraId="44775394" w14:textId="596BECD4" w:rsidR="00AF42F3" w:rsidRPr="00AF42F3" w:rsidRDefault="00AF42F3" w:rsidP="00AF42F3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lang w:val="en-US"/>
        </w:rPr>
      </w:pPr>
      <w:r w:rsidRPr="00AF42F3">
        <w:rPr>
          <w:rFonts w:eastAsiaTheme="minorEastAsia"/>
          <w:lang w:val="en-US"/>
        </w:rPr>
        <w:t>O(n</w:t>
      </w:r>
      <w:r w:rsidRPr="00AF42F3">
        <w:rPr>
          <w:rFonts w:eastAsiaTheme="minorEastAsia"/>
          <w:vertAlign w:val="superscript"/>
          <w:lang w:val="en-US"/>
        </w:rPr>
        <w:t>2</w:t>
      </w:r>
      <w:r w:rsidRPr="00AF42F3">
        <w:rPr>
          <w:rFonts w:eastAsiaTheme="minorEastAsia"/>
          <w:lang w:val="en-US"/>
        </w:rPr>
        <w:t>)</w:t>
      </w:r>
    </w:p>
    <w:p w14:paraId="1C6966EC" w14:textId="53F325EE" w:rsidR="00AF42F3" w:rsidRPr="00AF42F3" w:rsidRDefault="00AF42F3" w:rsidP="00AF42F3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lang w:val="en-US"/>
        </w:rPr>
      </w:pPr>
      <w:r w:rsidRPr="00AF42F3">
        <w:rPr>
          <w:rFonts w:eastAsiaTheme="minorEastAsia"/>
          <w:lang w:val="en-US"/>
        </w:rPr>
        <w:t>O(2</w:t>
      </w:r>
      <w:r w:rsidRPr="00AF42F3">
        <w:rPr>
          <w:rFonts w:eastAsiaTheme="minorEastAsia"/>
          <w:vertAlign w:val="superscript"/>
          <w:lang w:val="en-US"/>
        </w:rPr>
        <w:t>n</w:t>
      </w:r>
      <w:r w:rsidRPr="00AF42F3">
        <w:rPr>
          <w:rFonts w:eastAsiaTheme="minorEastAsia"/>
          <w:lang w:val="en-US"/>
        </w:rPr>
        <w:t>)</w:t>
      </w:r>
    </w:p>
    <w:p w14:paraId="110D9627" w14:textId="42F1FE49" w:rsidR="0044095C" w:rsidRPr="008A5225" w:rsidRDefault="008937AC" w:rsidP="002B7F18">
      <w:pPr>
        <w:spacing w:line="240" w:lineRule="auto"/>
      </w:pPr>
      <w:r w:rsidRPr="008A5225">
        <w:br w:type="page"/>
      </w:r>
    </w:p>
    <w:p w14:paraId="17234A03" w14:textId="1200E68F" w:rsidR="00A25E7E" w:rsidRDefault="00A25E7E" w:rsidP="00950CEC">
      <w:pPr>
        <w:pStyle w:val="Heading1"/>
      </w:pPr>
      <w:bookmarkStart w:id="4" w:name="_Toc118503820"/>
      <w:r>
        <w:lastRenderedPageBreak/>
        <w:t>ВЫВОД</w:t>
      </w:r>
      <w:bookmarkEnd w:id="4"/>
    </w:p>
    <w:p w14:paraId="4799AA8E" w14:textId="07C33ABA" w:rsidR="00F91396" w:rsidRPr="00AF42F3" w:rsidRDefault="00AF42F3" w:rsidP="00F91396">
      <w:pPr>
        <w:ind w:firstLine="720"/>
      </w:pPr>
      <w:r>
        <w:t xml:space="preserve">Была изучена нотация «О большое», а </w:t>
      </w:r>
      <w:r w:rsidR="00684547">
        <w:t>также</w:t>
      </w:r>
      <w:r>
        <w:t xml:space="preserve"> в ходе лабораторной работы было разработано несколько алгоритмов, оценена их сложность и сравнена между собой. </w:t>
      </w:r>
    </w:p>
    <w:p w14:paraId="2DAFF46C" w14:textId="77777777" w:rsidR="00A25E7E" w:rsidRDefault="00A25E7E" w:rsidP="00950CEC">
      <w:r>
        <w:br w:type="page"/>
      </w:r>
    </w:p>
    <w:p w14:paraId="77542DDB" w14:textId="620BD95C" w:rsidR="00A25E7E" w:rsidRDefault="00A25E7E" w:rsidP="00950CEC">
      <w:pPr>
        <w:pStyle w:val="Heading1"/>
      </w:pPr>
      <w:bookmarkStart w:id="5" w:name="_Toc118503821"/>
      <w:r>
        <w:lastRenderedPageBreak/>
        <w:t>СПИСОК ЛИТЕРАТУРЫ</w:t>
      </w:r>
      <w:bookmarkEnd w:id="5"/>
    </w:p>
    <w:p w14:paraId="65D05B23" w14:textId="67B0B621" w:rsidR="0084246C" w:rsidRPr="0084246C" w:rsidRDefault="0084246C" w:rsidP="0084246C">
      <w:pPr>
        <w:pStyle w:val="Heading1"/>
        <w:numPr>
          <w:ilvl w:val="0"/>
          <w:numId w:val="11"/>
        </w:numPr>
        <w:jc w:val="both"/>
        <w:rPr>
          <w:b w:val="0"/>
          <w:bCs w:val="0"/>
          <w:sz w:val="48"/>
          <w:szCs w:val="48"/>
          <w:lang w:val="en-RU"/>
        </w:rPr>
      </w:pPr>
      <w:r w:rsidRPr="0084246C">
        <w:rPr>
          <w:b w:val="0"/>
          <w:bCs w:val="0"/>
          <w:lang w:val="en-US"/>
        </w:rPr>
        <w:t>Aditya Y. Bhargava</w:t>
      </w:r>
      <w:r>
        <w:rPr>
          <w:b w:val="0"/>
          <w:bCs w:val="0"/>
          <w:lang w:val="en-US"/>
        </w:rPr>
        <w:t xml:space="preserve">, </w:t>
      </w:r>
      <w:r w:rsidRPr="0084246C">
        <w:rPr>
          <w:b w:val="0"/>
          <w:bCs w:val="0"/>
          <w:lang w:val="en-US"/>
        </w:rPr>
        <w:t>Grokking Algorithms</w:t>
      </w:r>
      <w:r w:rsidRPr="0084246C">
        <w:rPr>
          <w:b w:val="0"/>
          <w:bCs w:val="0"/>
          <w:lang w:val="en-US"/>
        </w:rPr>
        <w:t xml:space="preserve">: </w:t>
      </w:r>
      <w:r w:rsidRPr="0084246C">
        <w:rPr>
          <w:b w:val="0"/>
          <w:bCs w:val="0"/>
          <w:lang w:val="en-US"/>
        </w:rPr>
        <w:t>An illustrated guide for programmers and other curious people</w:t>
      </w:r>
      <w:r w:rsidR="00684547">
        <w:rPr>
          <w:b w:val="0"/>
          <w:bCs w:val="0"/>
          <w:lang w:val="en-US"/>
        </w:rPr>
        <w:t>.</w:t>
      </w:r>
      <w:r>
        <w:rPr>
          <w:b w:val="0"/>
          <w:bCs w:val="0"/>
          <w:lang w:val="en-US"/>
        </w:rPr>
        <w:t xml:space="preserve"> ISBN: </w:t>
      </w:r>
      <w:r w:rsidRPr="0084246C">
        <w:rPr>
          <w:b w:val="0"/>
          <w:bCs w:val="0"/>
          <w:lang w:val="en-US"/>
        </w:rPr>
        <w:t>9781617292231</w:t>
      </w:r>
    </w:p>
    <w:p w14:paraId="4B13042D" w14:textId="77777777" w:rsidR="00833246" w:rsidRPr="0084246C" w:rsidRDefault="00833246" w:rsidP="00833246">
      <w:pPr>
        <w:rPr>
          <w:lang w:val="en-US"/>
        </w:rPr>
      </w:pPr>
    </w:p>
    <w:p w14:paraId="44340224" w14:textId="77777777" w:rsidR="00A25E7E" w:rsidRPr="0084246C" w:rsidRDefault="00A25E7E" w:rsidP="00950CEC">
      <w:pPr>
        <w:rPr>
          <w:lang w:val="en-US"/>
        </w:rPr>
      </w:pPr>
      <w:r w:rsidRPr="0084246C">
        <w:rPr>
          <w:lang w:val="en-US"/>
        </w:rPr>
        <w:br w:type="page"/>
      </w:r>
    </w:p>
    <w:p w14:paraId="5DA131AB" w14:textId="5FD9F41A" w:rsidR="00CE0E4C" w:rsidRDefault="00A25E7E" w:rsidP="00950CEC">
      <w:pPr>
        <w:pStyle w:val="Heading1"/>
      </w:pPr>
      <w:bookmarkStart w:id="6" w:name="_Toc118503822"/>
      <w:r>
        <w:lastRenderedPageBreak/>
        <w:t>ПРИЛОЖЕНИЕ</w:t>
      </w:r>
      <w:bookmarkEnd w:id="6"/>
    </w:p>
    <w:p w14:paraId="47767C29" w14:textId="5B3D43F1" w:rsidR="00FD4918" w:rsidRPr="0084246C" w:rsidRDefault="00FD4918" w:rsidP="00FD4918">
      <w:pPr>
        <w:ind w:firstLine="720"/>
      </w:pPr>
      <w:r>
        <w:t xml:space="preserve">Репозиторий с кодом лабораторной работы на </w:t>
      </w:r>
      <w:r>
        <w:rPr>
          <w:lang w:val="en-US"/>
        </w:rPr>
        <w:t>GitHub</w:t>
      </w:r>
      <w:r w:rsidRPr="00FD4918">
        <w:t xml:space="preserve">: </w:t>
      </w:r>
      <w:hyperlink r:id="rId10" w:history="1">
        <w:r w:rsidR="0084246C" w:rsidRPr="00E435C0">
          <w:rPr>
            <w:rStyle w:val="Hyperlink"/>
          </w:rPr>
          <w:t>https://github.com/dimilka/alg__lab_3</w:t>
        </w:r>
      </w:hyperlink>
      <w:r w:rsidR="0084246C" w:rsidRPr="0084246C">
        <w:t xml:space="preserve"> </w:t>
      </w:r>
    </w:p>
    <w:p w14:paraId="57CC99A6" w14:textId="77777777" w:rsidR="00FD4918" w:rsidRPr="00FD4918" w:rsidRDefault="00FD4918" w:rsidP="00FD4918"/>
    <w:sectPr w:rsidR="00FD4918" w:rsidRPr="00FD4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17F"/>
    <w:multiLevelType w:val="multilevel"/>
    <w:tmpl w:val="9EE0A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A7613B"/>
    <w:multiLevelType w:val="hybridMultilevel"/>
    <w:tmpl w:val="36EEC05C"/>
    <w:lvl w:ilvl="0" w:tplc="4648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115"/>
    <w:multiLevelType w:val="multilevel"/>
    <w:tmpl w:val="E91C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76E60"/>
    <w:multiLevelType w:val="hybridMultilevel"/>
    <w:tmpl w:val="CD2C9718"/>
    <w:lvl w:ilvl="0" w:tplc="B4302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685"/>
    <w:multiLevelType w:val="hybridMultilevel"/>
    <w:tmpl w:val="464A19D6"/>
    <w:lvl w:ilvl="0" w:tplc="58C02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4025"/>
    <w:multiLevelType w:val="hybridMultilevel"/>
    <w:tmpl w:val="A9FA6AEC"/>
    <w:lvl w:ilvl="0" w:tplc="B5DAEC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0775"/>
    <w:multiLevelType w:val="hybridMultilevel"/>
    <w:tmpl w:val="B1F44C24"/>
    <w:lvl w:ilvl="0" w:tplc="5A8AD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1A091F"/>
    <w:multiLevelType w:val="multilevel"/>
    <w:tmpl w:val="3034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A57EFF"/>
    <w:multiLevelType w:val="hybridMultilevel"/>
    <w:tmpl w:val="B7BC60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166115"/>
    <w:multiLevelType w:val="hybridMultilevel"/>
    <w:tmpl w:val="3B881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51198"/>
    <w:multiLevelType w:val="hybridMultilevel"/>
    <w:tmpl w:val="36B06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2530">
    <w:abstractNumId w:val="0"/>
  </w:num>
  <w:num w:numId="2" w16cid:durableId="1490485631">
    <w:abstractNumId w:val="1"/>
  </w:num>
  <w:num w:numId="3" w16cid:durableId="1926720033">
    <w:abstractNumId w:val="7"/>
  </w:num>
  <w:num w:numId="4" w16cid:durableId="656956232">
    <w:abstractNumId w:val="2"/>
  </w:num>
  <w:num w:numId="5" w16cid:durableId="850723070">
    <w:abstractNumId w:val="6"/>
  </w:num>
  <w:num w:numId="6" w16cid:durableId="703286421">
    <w:abstractNumId w:val="4"/>
  </w:num>
  <w:num w:numId="7" w16cid:durableId="1607300523">
    <w:abstractNumId w:val="9"/>
  </w:num>
  <w:num w:numId="8" w16cid:durableId="910696275">
    <w:abstractNumId w:val="8"/>
  </w:num>
  <w:num w:numId="9" w16cid:durableId="1158690611">
    <w:abstractNumId w:val="10"/>
  </w:num>
  <w:num w:numId="10" w16cid:durableId="1131365148">
    <w:abstractNumId w:val="3"/>
  </w:num>
  <w:num w:numId="11" w16cid:durableId="1460957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48"/>
    <w:rsid w:val="00007315"/>
    <w:rsid w:val="00043E50"/>
    <w:rsid w:val="0005171B"/>
    <w:rsid w:val="00084D4A"/>
    <w:rsid w:val="00096E19"/>
    <w:rsid w:val="000A27A8"/>
    <w:rsid w:val="000A6AD3"/>
    <w:rsid w:val="000C4F7B"/>
    <w:rsid w:val="000E1008"/>
    <w:rsid w:val="001E4D1C"/>
    <w:rsid w:val="00250F1A"/>
    <w:rsid w:val="00275231"/>
    <w:rsid w:val="002A2CB6"/>
    <w:rsid w:val="002B7F18"/>
    <w:rsid w:val="002E58A4"/>
    <w:rsid w:val="00307DD3"/>
    <w:rsid w:val="003E15FA"/>
    <w:rsid w:val="0044095C"/>
    <w:rsid w:val="004B33FB"/>
    <w:rsid w:val="005216D4"/>
    <w:rsid w:val="00591D0C"/>
    <w:rsid w:val="005957AA"/>
    <w:rsid w:val="005B44BA"/>
    <w:rsid w:val="006171E7"/>
    <w:rsid w:val="0064218F"/>
    <w:rsid w:val="00684547"/>
    <w:rsid w:val="006C4D48"/>
    <w:rsid w:val="006D7B16"/>
    <w:rsid w:val="00706D35"/>
    <w:rsid w:val="00737787"/>
    <w:rsid w:val="00833246"/>
    <w:rsid w:val="00841D59"/>
    <w:rsid w:val="0084246C"/>
    <w:rsid w:val="008937AC"/>
    <w:rsid w:val="008A5225"/>
    <w:rsid w:val="008E2107"/>
    <w:rsid w:val="008E31E7"/>
    <w:rsid w:val="008F4D15"/>
    <w:rsid w:val="00950CEC"/>
    <w:rsid w:val="009837D4"/>
    <w:rsid w:val="009F722A"/>
    <w:rsid w:val="00A25E7E"/>
    <w:rsid w:val="00A75448"/>
    <w:rsid w:val="00AE08E6"/>
    <w:rsid w:val="00AF2E72"/>
    <w:rsid w:val="00AF42F3"/>
    <w:rsid w:val="00B23E77"/>
    <w:rsid w:val="00B4002E"/>
    <w:rsid w:val="00C15373"/>
    <w:rsid w:val="00C65A62"/>
    <w:rsid w:val="00C72485"/>
    <w:rsid w:val="00CC133A"/>
    <w:rsid w:val="00CE0E4C"/>
    <w:rsid w:val="00CE20D3"/>
    <w:rsid w:val="00D17F53"/>
    <w:rsid w:val="00DC131C"/>
    <w:rsid w:val="00F27B3C"/>
    <w:rsid w:val="00F91396"/>
    <w:rsid w:val="00FD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D5350"/>
  <w15:chartTrackingRefBased/>
  <w15:docId w15:val="{8B6466DA-4411-3F46-A8D5-0EE6D48B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EC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ru-RU" w:eastAsia="en-GB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CE0E4C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485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4D4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E0E4C"/>
    <w:rPr>
      <w:rFonts w:ascii="Times New Roman" w:eastAsia="Times New Roman" w:hAnsi="Times New Roman" w:cs="Times New Roman"/>
      <w:b/>
      <w:bCs/>
      <w:sz w:val="28"/>
      <w:szCs w:val="28"/>
      <w:lang w:val="ru-RU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2485"/>
    <w:rPr>
      <w:rFonts w:ascii="Times New Roman" w:hAnsi="Times New Roman" w:cs="Times New Roman"/>
      <w:b/>
      <w:bCs/>
      <w:sz w:val="28"/>
      <w:szCs w:val="28"/>
      <w:lang w:val="ru-RU" w:eastAsia="en-GB"/>
    </w:rPr>
  </w:style>
  <w:style w:type="paragraph" w:styleId="ListParagraph">
    <w:name w:val="List Paragraph"/>
    <w:basedOn w:val="Normal"/>
    <w:uiPriority w:val="34"/>
    <w:qFormat/>
    <w:rsid w:val="000073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58A4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58A4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58A4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58A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58A4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8A4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8A4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8A4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8A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8A4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8A4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2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Normal"/>
    <w:rsid w:val="00C65A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RU"/>
    </w:rPr>
  </w:style>
  <w:style w:type="character" w:styleId="HTMLCode">
    <w:name w:val="HTML Code"/>
    <w:basedOn w:val="DefaultParagraphFont"/>
    <w:uiPriority w:val="99"/>
    <w:semiHidden/>
    <w:unhideWhenUsed/>
    <w:rsid w:val="00C65A6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32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5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lka/alg__lab_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56732-0E5C-504B-A470-31C01E3A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минцев Дмитрий Владимирович</dc:creator>
  <cp:keywords/>
  <dc:description/>
  <cp:lastModifiedBy>Шишминцев Дмитрий Владимирович</cp:lastModifiedBy>
  <cp:revision>36</cp:revision>
  <dcterms:created xsi:type="dcterms:W3CDTF">2022-10-04T20:51:00Z</dcterms:created>
  <dcterms:modified xsi:type="dcterms:W3CDTF">2022-11-04T22:49:00Z</dcterms:modified>
</cp:coreProperties>
</file>